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15871" w:rsidRPr="00D1587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1587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15871" w:rsidRDefault="00F6117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proofErr w:type="gramEnd"/>
            <w:r w:rsidR="008518BD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1587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1587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1587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15871" w:rsidRPr="00D1587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5871" w:rsidRPr="00D1587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15871" w:rsidRPr="00D1587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611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15871" w:rsidRPr="00D1587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A4350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F61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инцева Любовь Викторов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авнов</w:t>
            </w:r>
            <w:proofErr w:type="spellEnd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евич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1587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5871" w:rsidRPr="00D1587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</w:t>
            </w:r>
            <w:r w:rsidR="00BF5CD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е 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54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у лифтовых шахт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F61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15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370"/>
              <w:gridCol w:w="850"/>
              <w:gridCol w:w="709"/>
              <w:gridCol w:w="850"/>
              <w:gridCol w:w="851"/>
            </w:tblGrid>
            <w:tr w:rsidR="00104F49" w:rsidRPr="005D5909" w:rsidTr="000A458D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зоподъемность 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ол-во остановок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лифтов</w:t>
                  </w:r>
                </w:p>
              </w:tc>
            </w:tr>
            <w:tr w:rsidR="00104F49" w:rsidRPr="005D5909" w:rsidTr="000A458D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61175" w:rsidRPr="00F61175" w:rsidRDefault="00F61175" w:rsidP="000A45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r w:rsidR="000A45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рошилова, д. 52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104F49" w:rsidRPr="005D5909" w:rsidTr="000A458D">
              <w:trPr>
                <w:trHeight w:val="209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0A45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0A45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орусская, д. 6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0A458D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F61175"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1,2,3</w:t>
                  </w:r>
                  <w:r w:rsidR="000A45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0A458D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BF5CD8" w:rsidRPr="00D15871" w:rsidRDefault="00BF5CD8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04F4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D15871" w:rsidRDefault="00494968" w:rsidP="000A458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1A4350"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104F49"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, ул. </w:t>
            </w:r>
            <w:r w:rsidR="000A4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шилова, д. 52, ул. Белорусская, д. 6.</w:t>
            </w:r>
          </w:p>
        </w:tc>
      </w:tr>
      <w:tr w:rsidR="00D15871" w:rsidRPr="00D1587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0A4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B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5040F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795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кционной 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ации)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15871" w:rsidRPr="00D1587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D15871" w:rsidRDefault="000A458D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 612 843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ырнадцать миллионов шестьсот двенадцать тысяч восемьсот сорок три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8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D15871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15871" w:rsidRPr="00D1587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25040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0 642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сот тридцать тысяч шестьсот сорок два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15871" w:rsidRPr="00D1587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 xml:space="preserve">(информация и документы будут размещаться после ввода соответствующего раздела сайта в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эксплуатацию)</w:t>
            </w:r>
          </w:p>
        </w:tc>
      </w:tr>
      <w:tr w:rsidR="00D15871" w:rsidRPr="00D1587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15871" w:rsidRPr="00D1587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B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427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15871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реля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158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15871" w:rsidRPr="00D1587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1587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Договор должен быть подписан и представлен заказчику в течение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461 284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дин миллион четыреста шестьдесят од</w:t>
            </w:r>
            <w:bookmarkStart w:id="0" w:name="_GoBack"/>
            <w:bookmarkEnd w:id="0"/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тысяча двести восемьдесят четыре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15871" w:rsidRPr="00D1587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1587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458D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4F49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4350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040F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2FA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136"/>
    <w:rsid w:val="00541865"/>
    <w:rsid w:val="005427CD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594F"/>
    <w:rsid w:val="00797431"/>
    <w:rsid w:val="00797F86"/>
    <w:rsid w:val="007A264E"/>
    <w:rsid w:val="007A40A6"/>
    <w:rsid w:val="007A4DE3"/>
    <w:rsid w:val="007A5181"/>
    <w:rsid w:val="007A5774"/>
    <w:rsid w:val="007B01E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367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CD8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5871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60F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1175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31A5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2472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D3A5-B7D9-4586-8631-B24420F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5</cp:revision>
  <cp:lastPrinted>2018-02-21T04:47:00Z</cp:lastPrinted>
  <dcterms:created xsi:type="dcterms:W3CDTF">2017-01-25T07:16:00Z</dcterms:created>
  <dcterms:modified xsi:type="dcterms:W3CDTF">2018-03-01T01:39:00Z</dcterms:modified>
</cp:coreProperties>
</file>